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53034B" w:rsidRPr="0053034B" w14:paraId="1C3F1943" w14:textId="77777777" w:rsidTr="0053034B">
        <w:tc>
          <w:tcPr>
            <w:tcW w:w="9356" w:type="dxa"/>
            <w:gridSpan w:val="4"/>
          </w:tcPr>
          <w:p w14:paraId="7DCF86E1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47EAF2" wp14:editId="740D15B6">
                  <wp:extent cx="609600" cy="752475"/>
                  <wp:effectExtent l="1905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65A54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60741444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034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53034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603A670B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53034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3B8FF1E1" w14:textId="77777777" w:rsidR="0053034B" w:rsidRPr="0053034B" w:rsidRDefault="0053034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</w:tr>
      <w:tr w:rsidR="0053034B" w:rsidRPr="0053034B" w14:paraId="267B65AA" w14:textId="77777777" w:rsidTr="0053034B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8CE9F" w14:textId="2723FDD0" w:rsidR="0053034B" w:rsidRPr="0053034B" w:rsidRDefault="007A503B" w:rsidP="005303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03.11.2020 г.</w:t>
            </w:r>
          </w:p>
        </w:tc>
        <w:tc>
          <w:tcPr>
            <w:tcW w:w="2607" w:type="dxa"/>
            <w:hideMark/>
          </w:tcPr>
          <w:p w14:paraId="3BDB74D7" w14:textId="0BAD1B8F" w:rsidR="0053034B" w:rsidRPr="0053034B" w:rsidRDefault="0053034B" w:rsidP="00B542B6">
            <w:pPr>
              <w:spacing w:after="0" w:line="240" w:lineRule="auto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14:paraId="6D1E3618" w14:textId="77777777" w:rsidR="0053034B" w:rsidRPr="0053034B" w:rsidRDefault="0053034B" w:rsidP="0053034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 w:rsidRPr="00530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0E1654" w14:textId="0EE1DD1F" w:rsidR="0053034B" w:rsidRPr="0053034B" w:rsidRDefault="007A503B" w:rsidP="005303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position w:val="-2"/>
                <w:sz w:val="28"/>
                <w:szCs w:val="28"/>
              </w:rPr>
              <w:t>991</w:t>
            </w:r>
          </w:p>
        </w:tc>
      </w:tr>
    </w:tbl>
    <w:p w14:paraId="66F7F9BB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pacing w:val="4"/>
          <w:position w:val="-2"/>
          <w:sz w:val="28"/>
          <w:szCs w:val="28"/>
        </w:rPr>
      </w:pPr>
    </w:p>
    <w:p w14:paraId="52346601" w14:textId="77777777" w:rsidR="0053034B" w:rsidRPr="0053034B" w:rsidRDefault="0053034B" w:rsidP="0053034B">
      <w:pPr>
        <w:pStyle w:val="a3"/>
        <w:outlineLvl w:val="0"/>
        <w:rPr>
          <w:szCs w:val="28"/>
        </w:rPr>
      </w:pPr>
      <w:bookmarkStart w:id="0" w:name="_Hlk55820093"/>
      <w:r w:rsidRPr="0053034B">
        <w:rPr>
          <w:szCs w:val="28"/>
        </w:rPr>
        <w:t xml:space="preserve">О внесении изменений в постановление </w:t>
      </w:r>
      <w:r w:rsidR="00094964" w:rsidRPr="0053034B">
        <w:rPr>
          <w:szCs w:val="28"/>
        </w:rPr>
        <w:t xml:space="preserve">от </w:t>
      </w:r>
      <w:r w:rsidR="00094964">
        <w:rPr>
          <w:szCs w:val="28"/>
        </w:rPr>
        <w:t xml:space="preserve">22.12.2015 </w:t>
      </w:r>
      <w:r w:rsidRPr="0053034B">
        <w:rPr>
          <w:szCs w:val="28"/>
        </w:rPr>
        <w:t xml:space="preserve">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</w:t>
      </w:r>
    </w:p>
    <w:p w14:paraId="3F3A23DB" w14:textId="77777777" w:rsidR="0053034B" w:rsidRPr="0053034B" w:rsidRDefault="0053034B" w:rsidP="0053034B">
      <w:pPr>
        <w:pStyle w:val="a3"/>
        <w:ind w:firstLine="720"/>
        <w:rPr>
          <w:szCs w:val="28"/>
        </w:rPr>
      </w:pPr>
    </w:p>
    <w:p w14:paraId="347E6D30" w14:textId="77777777" w:rsidR="0053034B" w:rsidRPr="0053034B" w:rsidRDefault="0053034B" w:rsidP="0053034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D3BF1">
        <w:rPr>
          <w:rFonts w:ascii="Times New Roman" w:hAnsi="Times New Roman" w:cs="Times New Roman"/>
          <w:sz w:val="28"/>
          <w:szCs w:val="28"/>
        </w:rPr>
        <w:t>избранием нового состава депутатов Канского городского Совета депутатов</w:t>
      </w:r>
      <w:r w:rsidR="00F442E7" w:rsidRPr="00FD04EE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D80FA9">
        <w:rPr>
          <w:rFonts w:ascii="Times New Roman" w:hAnsi="Times New Roman" w:cs="Times New Roman"/>
          <w:sz w:val="28"/>
          <w:szCs w:val="28"/>
        </w:rPr>
        <w:t>ями</w:t>
      </w:r>
      <w:r w:rsidRPr="0053034B">
        <w:rPr>
          <w:rFonts w:ascii="Times New Roman" w:hAnsi="Times New Roman" w:cs="Times New Roman"/>
          <w:sz w:val="28"/>
          <w:szCs w:val="28"/>
        </w:rPr>
        <w:t xml:space="preserve"> 30, 35 Устава города Канска</w:t>
      </w:r>
      <w:r w:rsidR="00D80FA9">
        <w:rPr>
          <w:rFonts w:ascii="Times New Roman" w:hAnsi="Times New Roman" w:cs="Times New Roman"/>
          <w:sz w:val="28"/>
          <w:szCs w:val="28"/>
        </w:rPr>
        <w:t>,</w:t>
      </w:r>
      <w:r w:rsidRPr="00530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12FA21A" w14:textId="77777777" w:rsidR="0053034B" w:rsidRDefault="0053034B" w:rsidP="0053034B">
      <w:pPr>
        <w:pStyle w:val="a3"/>
        <w:ind w:firstLine="709"/>
        <w:outlineLvl w:val="0"/>
        <w:rPr>
          <w:szCs w:val="28"/>
        </w:rPr>
      </w:pPr>
      <w:r w:rsidRPr="0053034B">
        <w:rPr>
          <w:szCs w:val="28"/>
        </w:rPr>
        <w:t xml:space="preserve">1. Внести </w:t>
      </w:r>
      <w:r w:rsidR="00735D73">
        <w:rPr>
          <w:szCs w:val="28"/>
        </w:rPr>
        <w:t xml:space="preserve">изменения </w:t>
      </w:r>
      <w:r w:rsidRPr="0053034B">
        <w:rPr>
          <w:szCs w:val="28"/>
        </w:rPr>
        <w:t xml:space="preserve">в постановление администрации города Канска от </w:t>
      </w:r>
      <w:r w:rsidR="00FE66B7">
        <w:rPr>
          <w:szCs w:val="28"/>
        </w:rPr>
        <w:t>22.12.2015</w:t>
      </w:r>
      <w:r w:rsidRPr="0053034B">
        <w:rPr>
          <w:szCs w:val="28"/>
        </w:rPr>
        <w:t xml:space="preserve"> № </w:t>
      </w:r>
      <w:r w:rsidR="00FE66B7">
        <w:rPr>
          <w:szCs w:val="28"/>
        </w:rPr>
        <w:t>1880</w:t>
      </w:r>
      <w:r w:rsidRPr="0053034B">
        <w:rPr>
          <w:szCs w:val="28"/>
        </w:rPr>
        <w:t xml:space="preserve"> «О</w:t>
      </w:r>
      <w:r w:rsidR="00FE66B7">
        <w:rPr>
          <w:szCs w:val="28"/>
        </w:rPr>
        <w:t xml:space="preserve">б утверждении состава и положения о </w:t>
      </w:r>
      <w:r w:rsidRPr="0053034B">
        <w:rPr>
          <w:szCs w:val="28"/>
        </w:rPr>
        <w:t>комиссии по приватизации муниципального имущества»</w:t>
      </w:r>
      <w:r w:rsidR="00735D73">
        <w:rPr>
          <w:szCs w:val="28"/>
        </w:rPr>
        <w:t xml:space="preserve">, изложив приложение № 2 в новой редакции, </w:t>
      </w:r>
      <w:r w:rsidRPr="0053034B">
        <w:rPr>
          <w:szCs w:val="28"/>
        </w:rPr>
        <w:t xml:space="preserve">согласно приложению к настоящему постановлению. </w:t>
      </w:r>
    </w:p>
    <w:p w14:paraId="4B6AAD37" w14:textId="77777777" w:rsidR="00F442E7" w:rsidRPr="00FD04EE" w:rsidRDefault="00F442E7" w:rsidP="00F44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D04EE">
        <w:rPr>
          <w:rFonts w:ascii="Times New Roman" w:hAnsi="Times New Roman" w:cs="Times New Roman"/>
          <w:sz w:val="28"/>
          <w:szCs w:val="28"/>
        </w:rPr>
        <w:t xml:space="preserve">2.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едущему специалисту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дела культуры администрации г. Канска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(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Нестеровой Н.А.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зместить настоящее </w:t>
      </w:r>
      <w:r>
        <w:rPr>
          <w:rFonts w:ascii="Times New Roman" w:hAnsi="Times New Roman" w:cs="Times New Roman"/>
          <w:sz w:val="28"/>
          <w:szCs w:val="28"/>
          <w:lang w:bidi="ru-RU"/>
        </w:rPr>
        <w:t>постановление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ериодическом печатном издании «Канский вестник» и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 сайте администрации города Канска в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нформационно-телекоммуникационной 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ти 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Интернет</w:t>
      </w:r>
      <w:r w:rsidR="00860503"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FD04E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14:paraId="5683F4DD" w14:textId="77777777" w:rsidR="00FE66B7" w:rsidRPr="00FE66B7" w:rsidRDefault="00F442E7" w:rsidP="00FE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. </w:t>
      </w:r>
      <w:r w:rsidR="00FE66B7" w:rsidRPr="00FE66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E0A0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1364A1">
        <w:rPr>
          <w:rFonts w:ascii="Times New Roman" w:hAnsi="Times New Roman" w:cs="Times New Roman"/>
          <w:sz w:val="28"/>
          <w:szCs w:val="28"/>
        </w:rPr>
        <w:t>Комитет</w:t>
      </w:r>
      <w:r w:rsidR="00BE0A08">
        <w:rPr>
          <w:rFonts w:ascii="Times New Roman" w:hAnsi="Times New Roman" w:cs="Times New Roman"/>
          <w:sz w:val="28"/>
          <w:szCs w:val="28"/>
        </w:rPr>
        <w:t>а</w:t>
      </w:r>
      <w:r w:rsidR="001364A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 Канска</w:t>
      </w:r>
      <w:r w:rsidR="00D50718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D50718">
        <w:rPr>
          <w:rFonts w:ascii="Times New Roman" w:hAnsi="Times New Roman" w:cs="Times New Roman"/>
          <w:sz w:val="28"/>
          <w:szCs w:val="28"/>
        </w:rPr>
        <w:t>Букалова</w:t>
      </w:r>
      <w:proofErr w:type="spellEnd"/>
      <w:r w:rsidR="001364A1">
        <w:rPr>
          <w:rFonts w:ascii="Times New Roman" w:hAnsi="Times New Roman" w:cs="Times New Roman"/>
          <w:sz w:val="28"/>
          <w:szCs w:val="28"/>
        </w:rPr>
        <w:t>.</w:t>
      </w:r>
    </w:p>
    <w:p w14:paraId="1F55B2FB" w14:textId="77777777" w:rsidR="0053034B" w:rsidRPr="0053034B" w:rsidRDefault="00F442E7" w:rsidP="005303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34B" w:rsidRPr="0053034B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35C001DA" w14:textId="77777777"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3EAA7" w14:textId="77777777" w:rsidR="00CD5237" w:rsidRDefault="00CD5237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DD611" w14:textId="77777777" w:rsidR="00CD5237" w:rsidRPr="0053034B" w:rsidRDefault="00735D73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20AA3C5E" w14:textId="77777777" w:rsidR="0053034B" w:rsidRPr="0053034B" w:rsidRDefault="00735D73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3034B" w:rsidRPr="005303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F442E7">
        <w:rPr>
          <w:rFonts w:ascii="Times New Roman" w:hAnsi="Times New Roman" w:cs="Times New Roman"/>
          <w:sz w:val="28"/>
          <w:szCs w:val="28"/>
        </w:rPr>
        <w:t xml:space="preserve">   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     </w:t>
      </w:r>
      <w:r w:rsidR="00614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034B" w:rsidRPr="0053034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анская</w:t>
      </w:r>
      <w:proofErr w:type="spellEnd"/>
    </w:p>
    <w:bookmarkEnd w:id="0"/>
    <w:p w14:paraId="3DDAB518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2367C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0E193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ABCE4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D2D4C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FBED6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8E5E4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846F9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7B511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A3BB2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0F282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42CB6" w14:textId="77777777" w:rsid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40089" w14:textId="77777777" w:rsidR="00735D73" w:rsidRPr="0053034B" w:rsidRDefault="00735D73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54702" w14:textId="77777777"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5820110"/>
      <w:r w:rsidRPr="005303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 w:rsidRPr="0053034B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19C1FD42" w14:textId="77777777" w:rsidR="0053034B" w:rsidRP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21D852C" w14:textId="7460BD0F" w:rsidR="0053034B" w:rsidRDefault="0053034B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 xml:space="preserve">от </w:t>
      </w:r>
      <w:r w:rsidR="007A503B">
        <w:rPr>
          <w:rFonts w:ascii="Times New Roman" w:hAnsi="Times New Roman" w:cs="Times New Roman"/>
          <w:sz w:val="28"/>
          <w:szCs w:val="28"/>
        </w:rPr>
        <w:t>03.11.</w:t>
      </w:r>
      <w:r w:rsidR="00203A74">
        <w:rPr>
          <w:rFonts w:ascii="Times New Roman" w:hAnsi="Times New Roman" w:cs="Times New Roman"/>
          <w:sz w:val="28"/>
          <w:szCs w:val="28"/>
        </w:rPr>
        <w:t>20</w:t>
      </w:r>
      <w:r w:rsidR="00B542B6">
        <w:rPr>
          <w:rFonts w:ascii="Times New Roman" w:hAnsi="Times New Roman" w:cs="Times New Roman"/>
          <w:sz w:val="28"/>
          <w:szCs w:val="28"/>
        </w:rPr>
        <w:t>20</w:t>
      </w:r>
      <w:r w:rsidR="001304D9">
        <w:rPr>
          <w:rFonts w:ascii="Times New Roman" w:hAnsi="Times New Roman" w:cs="Times New Roman"/>
          <w:sz w:val="28"/>
          <w:szCs w:val="28"/>
        </w:rPr>
        <w:t xml:space="preserve"> </w:t>
      </w:r>
      <w:r w:rsidR="007A503B">
        <w:rPr>
          <w:rFonts w:ascii="Times New Roman" w:hAnsi="Times New Roman" w:cs="Times New Roman"/>
          <w:sz w:val="28"/>
          <w:szCs w:val="28"/>
        </w:rPr>
        <w:t>№ 991</w:t>
      </w:r>
    </w:p>
    <w:p w14:paraId="018ACBAB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41B10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к </w:t>
      </w:r>
      <w:r w:rsidR="00F442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4C7F1AA4" w14:textId="77777777" w:rsidR="0009496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14:paraId="432DE51D" w14:textId="77777777" w:rsidR="00094964" w:rsidRPr="00203A74" w:rsidRDefault="00094964" w:rsidP="00530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 № 1880</w:t>
      </w:r>
    </w:p>
    <w:p w14:paraId="52BB53B7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76693" w14:textId="77777777"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2077001A" w14:textId="77777777" w:rsidR="0053034B" w:rsidRPr="00EA568C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8C">
        <w:rPr>
          <w:rFonts w:ascii="Times New Roman" w:hAnsi="Times New Roman" w:cs="Times New Roman"/>
          <w:b/>
          <w:sz w:val="28"/>
          <w:szCs w:val="28"/>
        </w:rPr>
        <w:t xml:space="preserve">комиссии по приватизации муниципального имущества </w:t>
      </w:r>
    </w:p>
    <w:p w14:paraId="104BB21A" w14:textId="77777777" w:rsidR="0053034B" w:rsidRPr="0053034B" w:rsidRDefault="0053034B" w:rsidP="0053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C3BF4" w14:textId="77777777" w:rsidR="00FE66B7" w:rsidRDefault="0053034B" w:rsidP="00530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4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698"/>
        <w:gridCol w:w="5682"/>
      </w:tblGrid>
      <w:tr w:rsidR="00FE66B7" w:rsidRPr="00FE66B7" w14:paraId="3D4CEB31" w14:textId="77777777" w:rsidTr="001364A1">
        <w:tc>
          <w:tcPr>
            <w:tcW w:w="3190" w:type="dxa"/>
          </w:tcPr>
          <w:p w14:paraId="6194D56F" w14:textId="77777777" w:rsidR="00FE66B7" w:rsidRPr="00FE66B7" w:rsidRDefault="00FE66B7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25CCDC57" w14:textId="77777777" w:rsidR="00FE66B7" w:rsidRPr="00FE66B7" w:rsidRDefault="00FE66B7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98" w:type="dxa"/>
          </w:tcPr>
          <w:p w14:paraId="3F2DC75A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5A45A80D" w14:textId="77777777" w:rsidR="00FE66B7" w:rsidRPr="00FE66B7" w:rsidRDefault="00203A74" w:rsidP="00203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 w:rsidR="00D507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6B7"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муниципальным имуществом города Канска;</w:t>
            </w:r>
          </w:p>
        </w:tc>
      </w:tr>
      <w:tr w:rsidR="00FE66B7" w:rsidRPr="00FE66B7" w14:paraId="2E96ACEB" w14:textId="77777777" w:rsidTr="001364A1">
        <w:tc>
          <w:tcPr>
            <w:tcW w:w="9570" w:type="dxa"/>
            <w:gridSpan w:val="3"/>
          </w:tcPr>
          <w:p w14:paraId="4AE782ED" w14:textId="77777777" w:rsidR="00FE66B7" w:rsidRPr="00FE66B7" w:rsidRDefault="00FE66B7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B542B6" w:rsidRPr="00FE66B7" w14:paraId="7B540C11" w14:textId="77777777" w:rsidTr="001364A1">
        <w:tc>
          <w:tcPr>
            <w:tcW w:w="3190" w:type="dxa"/>
          </w:tcPr>
          <w:p w14:paraId="65747FA5" w14:textId="77777777" w:rsidR="00220E30" w:rsidRDefault="00220E30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14:paraId="4151D9B2" w14:textId="77777777" w:rsidR="00B542B6" w:rsidRPr="00FE66B7" w:rsidRDefault="00220E30" w:rsidP="00220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Юрьевна</w:t>
            </w:r>
          </w:p>
        </w:tc>
        <w:tc>
          <w:tcPr>
            <w:tcW w:w="698" w:type="dxa"/>
          </w:tcPr>
          <w:p w14:paraId="7C196C0F" w14:textId="77777777" w:rsidR="00B542B6" w:rsidRPr="00FE66B7" w:rsidRDefault="00B542B6" w:rsidP="00E0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765378F3" w14:textId="77777777" w:rsidR="00B542B6" w:rsidRPr="00FE66B7" w:rsidRDefault="00220E30" w:rsidP="00E05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И г. Канск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E3C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2B6" w:rsidRPr="00FE66B7" w14:paraId="149C2067" w14:textId="77777777" w:rsidTr="001364A1">
        <w:tc>
          <w:tcPr>
            <w:tcW w:w="9570" w:type="dxa"/>
            <w:gridSpan w:val="3"/>
          </w:tcPr>
          <w:p w14:paraId="625FE9E0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B542B6" w:rsidRPr="00FE66B7" w14:paraId="2069CFB7" w14:textId="77777777" w:rsidTr="001364A1">
        <w:tc>
          <w:tcPr>
            <w:tcW w:w="3190" w:type="dxa"/>
          </w:tcPr>
          <w:p w14:paraId="4493C3B8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Нагочевская </w:t>
            </w:r>
          </w:p>
          <w:p w14:paraId="73C83B70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98" w:type="dxa"/>
          </w:tcPr>
          <w:p w14:paraId="639D3078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2059644E" w14:textId="77777777" w:rsidR="00B542B6" w:rsidRPr="00FE66B7" w:rsidRDefault="00B542B6" w:rsidP="00F76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го имущества 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КУМИ г. Канска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42B6" w:rsidRPr="00FE66B7" w14:paraId="7378624E" w14:textId="77777777" w:rsidTr="001364A1">
        <w:tc>
          <w:tcPr>
            <w:tcW w:w="9570" w:type="dxa"/>
            <w:gridSpan w:val="3"/>
          </w:tcPr>
          <w:p w14:paraId="16526EFB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542B6" w:rsidRPr="00FE66B7" w14:paraId="33484EF4" w14:textId="77777777" w:rsidTr="001364A1">
        <w:tc>
          <w:tcPr>
            <w:tcW w:w="3190" w:type="dxa"/>
          </w:tcPr>
          <w:p w14:paraId="6C604358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046E4C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Андрей Витальевич </w:t>
            </w:r>
          </w:p>
          <w:p w14:paraId="79081FAA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47B3B697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5470A62E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A41F10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11181306" w14:textId="77777777" w:rsidTr="001364A1">
        <w:tc>
          <w:tcPr>
            <w:tcW w:w="3190" w:type="dxa"/>
          </w:tcPr>
          <w:p w14:paraId="7809AB93" w14:textId="77777777" w:rsidR="00293864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ар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080FF1" w14:textId="77777777" w:rsidR="00B542B6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ндреевич</w:t>
            </w:r>
          </w:p>
          <w:p w14:paraId="1E585137" w14:textId="77777777" w:rsidR="00293864" w:rsidRPr="00FE66B7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07B74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07FCEE21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D482B6D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депутат Кан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24B6BA5C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5A3AA533" w14:textId="77777777" w:rsidTr="001364A1">
        <w:tc>
          <w:tcPr>
            <w:tcW w:w="3190" w:type="dxa"/>
          </w:tcPr>
          <w:p w14:paraId="639E781D" w14:textId="77777777" w:rsidR="00B542B6" w:rsidRPr="00FE66B7" w:rsidRDefault="00293864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ов</w:t>
            </w:r>
          </w:p>
          <w:p w14:paraId="5172CD72" w14:textId="77777777" w:rsidR="00B542B6" w:rsidRPr="00FE66B7" w:rsidRDefault="00293864" w:rsidP="0029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98" w:type="dxa"/>
          </w:tcPr>
          <w:p w14:paraId="3C40713F" w14:textId="77777777" w:rsidR="00B542B6" w:rsidRPr="00FE66B7" w:rsidRDefault="00B542B6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0F4547C5" w14:textId="77777777" w:rsidR="00B542B6" w:rsidRPr="00FE66B7" w:rsidRDefault="00BC42F8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="002E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Канского городского Совета</w:t>
            </w:r>
            <w:r w:rsidR="00B542B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2E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542B6" w:rsidRPr="00FE66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DF07C9" w14:textId="77777777" w:rsidR="00B542B6" w:rsidRPr="00FE66B7" w:rsidRDefault="00B542B6" w:rsidP="00FE6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4B0AAD77" w14:textId="77777777" w:rsidTr="001364A1">
        <w:tc>
          <w:tcPr>
            <w:tcW w:w="3190" w:type="dxa"/>
          </w:tcPr>
          <w:p w14:paraId="16E0870C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  <w:p w14:paraId="3EA991F4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</w:tc>
        <w:tc>
          <w:tcPr>
            <w:tcW w:w="698" w:type="dxa"/>
          </w:tcPr>
          <w:p w14:paraId="0A511922" w14:textId="77777777"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643DD882" w14:textId="77777777"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инуправления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="0013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A7E50B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2B6" w:rsidRPr="00FE66B7" w14:paraId="74146631" w14:textId="77777777" w:rsidTr="001364A1">
        <w:tc>
          <w:tcPr>
            <w:tcW w:w="3190" w:type="dxa"/>
          </w:tcPr>
          <w:p w14:paraId="73AD793B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Фельк</w:t>
            </w:r>
            <w:proofErr w:type="spellEnd"/>
            <w:r w:rsidRPr="00FE6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0C5D1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98" w:type="dxa"/>
          </w:tcPr>
          <w:p w14:paraId="5B81C6A7" w14:textId="77777777" w:rsidR="00B542B6" w:rsidRPr="00FE66B7" w:rsidRDefault="00B542B6" w:rsidP="00D8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14:paraId="1CAEEBCE" w14:textId="77777777" w:rsidR="00B542B6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экономического развития и муниципального заказа администрации города 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91054" w14:textId="77777777" w:rsidR="00B542B6" w:rsidRPr="00FE66B7" w:rsidRDefault="00B542B6" w:rsidP="00D8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30" w:rsidRPr="00FE66B7" w14:paraId="613EA934" w14:textId="77777777" w:rsidTr="001364A1">
        <w:tc>
          <w:tcPr>
            <w:tcW w:w="3190" w:type="dxa"/>
            <w:hideMark/>
          </w:tcPr>
          <w:p w14:paraId="4DA1536C" w14:textId="77777777" w:rsidR="00220E30" w:rsidRPr="005576BA" w:rsidRDefault="00220E30" w:rsidP="0050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отдела администрации города Канска</w:t>
            </w:r>
          </w:p>
        </w:tc>
        <w:tc>
          <w:tcPr>
            <w:tcW w:w="698" w:type="dxa"/>
            <w:hideMark/>
          </w:tcPr>
          <w:p w14:paraId="410A262F" w14:textId="77777777" w:rsidR="00220E30" w:rsidRPr="00B542B6" w:rsidRDefault="00220E30" w:rsidP="00FE6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2" w:type="dxa"/>
            <w:hideMark/>
          </w:tcPr>
          <w:p w14:paraId="3D67ABA5" w14:textId="77777777" w:rsidR="00220E30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860503">
              <w:rPr>
                <w:rFonts w:ascii="Times New Roman" w:hAnsi="Times New Roman" w:cs="Times New Roman"/>
                <w:sz w:val="28"/>
                <w:szCs w:val="28"/>
              </w:rPr>
              <w:t xml:space="preserve"> с начальником юридического отдела администрации города Канска</w:t>
            </w:r>
          </w:p>
          <w:p w14:paraId="4D30B939" w14:textId="77777777" w:rsidR="00220E30" w:rsidRPr="00B542B6" w:rsidRDefault="00220E30" w:rsidP="00E0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3BEE2681" w14:textId="77777777" w:rsidR="00FE66B7" w:rsidRPr="0053034B" w:rsidRDefault="00FE66B7" w:rsidP="00F44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6B7" w:rsidRPr="0053034B" w:rsidSect="00C01C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34B"/>
    <w:rsid w:val="00094964"/>
    <w:rsid w:val="000C14DF"/>
    <w:rsid w:val="001304D9"/>
    <w:rsid w:val="00132AEA"/>
    <w:rsid w:val="001364A1"/>
    <w:rsid w:val="00203A74"/>
    <w:rsid w:val="00217154"/>
    <w:rsid w:val="00220E30"/>
    <w:rsid w:val="00293864"/>
    <w:rsid w:val="002E74EC"/>
    <w:rsid w:val="003023C4"/>
    <w:rsid w:val="00317BBE"/>
    <w:rsid w:val="003814B3"/>
    <w:rsid w:val="003D51DE"/>
    <w:rsid w:val="004922D7"/>
    <w:rsid w:val="004C4571"/>
    <w:rsid w:val="00505CD4"/>
    <w:rsid w:val="0053034B"/>
    <w:rsid w:val="005315E4"/>
    <w:rsid w:val="00550264"/>
    <w:rsid w:val="005576BA"/>
    <w:rsid w:val="0056662E"/>
    <w:rsid w:val="00581230"/>
    <w:rsid w:val="005B0050"/>
    <w:rsid w:val="005C22E5"/>
    <w:rsid w:val="00614440"/>
    <w:rsid w:val="006572D4"/>
    <w:rsid w:val="006D665D"/>
    <w:rsid w:val="00735D73"/>
    <w:rsid w:val="0076400B"/>
    <w:rsid w:val="00792DB5"/>
    <w:rsid w:val="007A503B"/>
    <w:rsid w:val="00803F13"/>
    <w:rsid w:val="008266E2"/>
    <w:rsid w:val="00860503"/>
    <w:rsid w:val="00890D75"/>
    <w:rsid w:val="008D6AC1"/>
    <w:rsid w:val="00900B39"/>
    <w:rsid w:val="009526BF"/>
    <w:rsid w:val="00956A17"/>
    <w:rsid w:val="00AE1C3E"/>
    <w:rsid w:val="00B300F8"/>
    <w:rsid w:val="00B542B6"/>
    <w:rsid w:val="00B70756"/>
    <w:rsid w:val="00B80207"/>
    <w:rsid w:val="00B959EA"/>
    <w:rsid w:val="00BC42F8"/>
    <w:rsid w:val="00BE062C"/>
    <w:rsid w:val="00BE0A08"/>
    <w:rsid w:val="00C01C07"/>
    <w:rsid w:val="00C90D0E"/>
    <w:rsid w:val="00CD5237"/>
    <w:rsid w:val="00D50718"/>
    <w:rsid w:val="00D6256F"/>
    <w:rsid w:val="00D63555"/>
    <w:rsid w:val="00D80FA9"/>
    <w:rsid w:val="00DB5618"/>
    <w:rsid w:val="00DC19F1"/>
    <w:rsid w:val="00DD3BF1"/>
    <w:rsid w:val="00E00443"/>
    <w:rsid w:val="00E055D9"/>
    <w:rsid w:val="00E561BB"/>
    <w:rsid w:val="00EA568C"/>
    <w:rsid w:val="00EB5C6E"/>
    <w:rsid w:val="00EE235B"/>
    <w:rsid w:val="00F04CCA"/>
    <w:rsid w:val="00F442E7"/>
    <w:rsid w:val="00F459A3"/>
    <w:rsid w:val="00F76006"/>
    <w:rsid w:val="00FA041C"/>
    <w:rsid w:val="00FA65DE"/>
    <w:rsid w:val="00FE5E39"/>
    <w:rsid w:val="00FE66B7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8B0F"/>
  <w15:docId w15:val="{481B73C5-E5C8-4A7F-9526-DA063721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3034B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034B"/>
    <w:rPr>
      <w:rFonts w:ascii="Times New Roman" w:eastAsia="Times New Roman" w:hAnsi="Times New Roman" w:cs="Times New Roman"/>
      <w:spacing w:val="-2"/>
      <w:position w:val="2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4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E6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  <w:style w:type="character" w:customStyle="1" w:styleId="a8">
    <w:name w:val="Заголовок Знак"/>
    <w:basedOn w:val="a0"/>
    <w:link w:val="a7"/>
    <w:rsid w:val="00FE66B7"/>
    <w:rPr>
      <w:rFonts w:ascii="Times New Roman" w:eastAsia="Times New Roman" w:hAnsi="Times New Roman" w:cs="Times New Roman"/>
      <w:b/>
      <w:spacing w:val="4"/>
      <w:position w:val="-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BF60-7417-4BD6-8254-42964C5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чевская Ольга Владимировна</dc:creator>
  <cp:keywords/>
  <dc:description/>
  <cp:lastModifiedBy>Pc1</cp:lastModifiedBy>
  <cp:revision>58</cp:revision>
  <cp:lastPrinted>2020-11-03T06:02:00Z</cp:lastPrinted>
  <dcterms:created xsi:type="dcterms:W3CDTF">2016-09-23T01:37:00Z</dcterms:created>
  <dcterms:modified xsi:type="dcterms:W3CDTF">2020-11-09T06:19:00Z</dcterms:modified>
</cp:coreProperties>
</file>